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B06B09">
        <w:rPr>
          <w:rFonts w:ascii="Times New Roman" w:hAnsi="Times New Roman"/>
          <w:sz w:val="28"/>
          <w:szCs w:val="28"/>
        </w:rPr>
        <w:t>0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405A40">
        <w:rPr>
          <w:rFonts w:ascii="Times New Roman" w:hAnsi="Times New Roman"/>
          <w:sz w:val="28"/>
          <w:szCs w:val="28"/>
        </w:rPr>
        <w:t>687</w:t>
      </w:r>
      <w:r w:rsidR="00204C14">
        <w:rPr>
          <w:rFonts w:ascii="Times New Roman" w:hAnsi="Times New Roman"/>
          <w:sz w:val="28"/>
          <w:szCs w:val="28"/>
        </w:rPr>
        <w:t xml:space="preserve"> </w:t>
      </w:r>
      <w:r w:rsidR="00B676F2">
        <w:rPr>
          <w:rFonts w:ascii="Times New Roman" w:hAnsi="Times New Roman"/>
          <w:sz w:val="28"/>
          <w:szCs w:val="28"/>
        </w:rPr>
        <w:t>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стк</w:t>
      </w:r>
      <w:r w:rsidR="008C3201">
        <w:rPr>
          <w:rFonts w:ascii="Times New Roman" w:hAnsi="Times New Roman"/>
          <w:sz w:val="28"/>
          <w:szCs w:val="28"/>
        </w:rPr>
        <w:t xml:space="preserve">а. </w:t>
      </w:r>
      <w:r w:rsidR="00B47D14">
        <w:rPr>
          <w:rFonts w:ascii="Times New Roman" w:hAnsi="Times New Roman"/>
          <w:sz w:val="28"/>
          <w:szCs w:val="28"/>
        </w:rPr>
        <w:t xml:space="preserve">Почтовый адрес ориентира: </w:t>
      </w:r>
      <w:r w:rsidR="00EF511D">
        <w:rPr>
          <w:rFonts w:ascii="Times New Roman" w:hAnsi="Times New Roman"/>
          <w:sz w:val="28"/>
          <w:szCs w:val="28"/>
        </w:rPr>
        <w:t>Красноярский край, ЗАТО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8C3201">
        <w:rPr>
          <w:rFonts w:ascii="Times New Roman" w:hAnsi="Times New Roman"/>
          <w:sz w:val="28"/>
          <w:szCs w:val="28"/>
        </w:rPr>
        <w:t xml:space="preserve">Железногорск, </w:t>
      </w:r>
      <w:r w:rsidR="00B3302D">
        <w:rPr>
          <w:rFonts w:ascii="Times New Roman" w:hAnsi="Times New Roman"/>
          <w:sz w:val="28"/>
          <w:szCs w:val="28"/>
        </w:rPr>
        <w:t>п</w:t>
      </w:r>
      <w:r w:rsidR="006F126B">
        <w:rPr>
          <w:rFonts w:ascii="Times New Roman" w:hAnsi="Times New Roman"/>
          <w:sz w:val="28"/>
          <w:szCs w:val="28"/>
        </w:rPr>
        <w:t>.</w:t>
      </w:r>
      <w:r w:rsidR="00D000A0">
        <w:rPr>
          <w:rFonts w:ascii="Times New Roman" w:hAnsi="Times New Roman"/>
          <w:sz w:val="28"/>
          <w:szCs w:val="28"/>
        </w:rPr>
        <w:t xml:space="preserve"> </w:t>
      </w:r>
      <w:r w:rsidR="00B47D14">
        <w:rPr>
          <w:rFonts w:ascii="Times New Roman" w:hAnsi="Times New Roman"/>
          <w:sz w:val="28"/>
          <w:szCs w:val="28"/>
        </w:rPr>
        <w:t>Подгорный,</w:t>
      </w:r>
      <w:r w:rsidR="006F12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F126B">
        <w:rPr>
          <w:rFonts w:ascii="Times New Roman" w:hAnsi="Times New Roman"/>
          <w:sz w:val="28"/>
          <w:szCs w:val="28"/>
        </w:rPr>
        <w:t>СТ</w:t>
      </w:r>
      <w:proofErr w:type="gramEnd"/>
      <w:r w:rsidR="006F126B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EF511D">
        <w:rPr>
          <w:rFonts w:ascii="Times New Roman" w:hAnsi="Times New Roman"/>
          <w:sz w:val="28"/>
          <w:szCs w:val="28"/>
        </w:rPr>
        <w:t>уч</w:t>
      </w:r>
      <w:proofErr w:type="spellEnd"/>
      <w:r w:rsidR="00EF511D">
        <w:rPr>
          <w:rFonts w:ascii="Times New Roman" w:hAnsi="Times New Roman"/>
          <w:sz w:val="28"/>
          <w:szCs w:val="28"/>
        </w:rPr>
        <w:t xml:space="preserve">. </w:t>
      </w:r>
      <w:r w:rsidR="006F126B">
        <w:rPr>
          <w:rFonts w:ascii="Times New Roman" w:hAnsi="Times New Roman"/>
          <w:sz w:val="28"/>
          <w:szCs w:val="28"/>
        </w:rPr>
        <w:t>1</w:t>
      </w:r>
      <w:r w:rsidR="00405A40">
        <w:rPr>
          <w:rFonts w:ascii="Times New Roman" w:hAnsi="Times New Roman"/>
          <w:sz w:val="28"/>
          <w:szCs w:val="28"/>
        </w:rPr>
        <w:t>177</w:t>
      </w:r>
      <w:r w:rsidR="00B47D14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1E3128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заявлений – </w:t>
      </w:r>
      <w:r w:rsidR="00405A40">
        <w:rPr>
          <w:rFonts w:ascii="Times New Roman" w:hAnsi="Times New Roman"/>
          <w:b/>
          <w:bCs/>
          <w:sz w:val="28"/>
          <w:szCs w:val="28"/>
        </w:rPr>
        <w:t>12</w:t>
      </w:r>
      <w:r w:rsidR="006F126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11D">
        <w:rPr>
          <w:rFonts w:ascii="Times New Roman" w:hAnsi="Times New Roman"/>
          <w:b/>
          <w:bCs/>
          <w:sz w:val="28"/>
          <w:szCs w:val="28"/>
        </w:rPr>
        <w:t>и</w:t>
      </w:r>
      <w:r w:rsidR="00B3302D">
        <w:rPr>
          <w:rFonts w:ascii="Times New Roman" w:hAnsi="Times New Roman"/>
          <w:b/>
          <w:bCs/>
          <w:sz w:val="28"/>
          <w:szCs w:val="28"/>
        </w:rPr>
        <w:t>юля</w:t>
      </w:r>
      <w:r w:rsidR="003128C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E3128">
        <w:rPr>
          <w:rFonts w:ascii="Times New Roman" w:hAnsi="Times New Roman"/>
          <w:b/>
          <w:bCs/>
          <w:sz w:val="28"/>
          <w:szCs w:val="28"/>
        </w:rPr>
        <w:t>201</w:t>
      </w:r>
      <w:r w:rsidR="00995010">
        <w:rPr>
          <w:rFonts w:ascii="Times New Roman" w:hAnsi="Times New Roman"/>
          <w:b/>
          <w:bCs/>
          <w:sz w:val="28"/>
          <w:szCs w:val="28"/>
        </w:rPr>
        <w:t>8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E3128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0A7F94">
        <w:rPr>
          <w:rFonts w:ascii="Times New Roman" w:hAnsi="Times New Roman"/>
          <w:b/>
          <w:bCs/>
          <w:sz w:val="28"/>
          <w:szCs w:val="28"/>
        </w:rPr>
        <w:t>10</w:t>
      </w:r>
      <w:r w:rsidR="00B06B09" w:rsidRPr="001E31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302D">
        <w:rPr>
          <w:rFonts w:ascii="Times New Roman" w:hAnsi="Times New Roman"/>
          <w:b/>
          <w:bCs/>
          <w:sz w:val="28"/>
          <w:szCs w:val="28"/>
        </w:rPr>
        <w:t>августа</w:t>
      </w:r>
      <w:r w:rsidRPr="001E3128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093137">
        <w:rPr>
          <w:rFonts w:ascii="Times New Roman" w:hAnsi="Times New Roman"/>
          <w:b/>
          <w:bCs/>
          <w:sz w:val="28"/>
          <w:szCs w:val="28"/>
        </w:rPr>
        <w:t>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514E1F" w:rsidRDefault="00514E1F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7F42E9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667CA"/>
    <w:rsid w:val="000745E4"/>
    <w:rsid w:val="00085530"/>
    <w:rsid w:val="00093137"/>
    <w:rsid w:val="000964FA"/>
    <w:rsid w:val="000A500F"/>
    <w:rsid w:val="000A7F94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6A54"/>
    <w:rsid w:val="001F0E73"/>
    <w:rsid w:val="00204C14"/>
    <w:rsid w:val="00230A9F"/>
    <w:rsid w:val="002365D4"/>
    <w:rsid w:val="00237E73"/>
    <w:rsid w:val="002400ED"/>
    <w:rsid w:val="00275C33"/>
    <w:rsid w:val="002818EE"/>
    <w:rsid w:val="002922F2"/>
    <w:rsid w:val="00297C94"/>
    <w:rsid w:val="002A17F4"/>
    <w:rsid w:val="002A65BF"/>
    <w:rsid w:val="002B667E"/>
    <w:rsid w:val="002C2472"/>
    <w:rsid w:val="002C2821"/>
    <w:rsid w:val="002C7404"/>
    <w:rsid w:val="002D46B5"/>
    <w:rsid w:val="002E123E"/>
    <w:rsid w:val="002E594A"/>
    <w:rsid w:val="002F0089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55EA5"/>
    <w:rsid w:val="00357977"/>
    <w:rsid w:val="00362375"/>
    <w:rsid w:val="00377013"/>
    <w:rsid w:val="00393C86"/>
    <w:rsid w:val="003969A7"/>
    <w:rsid w:val="003C51F4"/>
    <w:rsid w:val="003C5CD1"/>
    <w:rsid w:val="003D56FD"/>
    <w:rsid w:val="003F32D3"/>
    <w:rsid w:val="00404241"/>
    <w:rsid w:val="00405A40"/>
    <w:rsid w:val="00424694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45DB4"/>
    <w:rsid w:val="006665B5"/>
    <w:rsid w:val="00671F54"/>
    <w:rsid w:val="0067327C"/>
    <w:rsid w:val="00690EC2"/>
    <w:rsid w:val="006923D9"/>
    <w:rsid w:val="00696176"/>
    <w:rsid w:val="006E0B0C"/>
    <w:rsid w:val="006E794D"/>
    <w:rsid w:val="006F126B"/>
    <w:rsid w:val="006F6AB0"/>
    <w:rsid w:val="006F6F68"/>
    <w:rsid w:val="00702198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D2F06"/>
    <w:rsid w:val="007D5404"/>
    <w:rsid w:val="007D793C"/>
    <w:rsid w:val="007E50FA"/>
    <w:rsid w:val="007F42E9"/>
    <w:rsid w:val="00800843"/>
    <w:rsid w:val="00801542"/>
    <w:rsid w:val="00806018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C03FF"/>
    <w:rsid w:val="008C1B7C"/>
    <w:rsid w:val="008C1CAE"/>
    <w:rsid w:val="008C3201"/>
    <w:rsid w:val="008D7F28"/>
    <w:rsid w:val="008F2FCC"/>
    <w:rsid w:val="008F3B65"/>
    <w:rsid w:val="00913D85"/>
    <w:rsid w:val="009255FE"/>
    <w:rsid w:val="009409F7"/>
    <w:rsid w:val="00943981"/>
    <w:rsid w:val="009702FF"/>
    <w:rsid w:val="00980A5F"/>
    <w:rsid w:val="00995010"/>
    <w:rsid w:val="009A1F42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7EDB"/>
    <w:rsid w:val="00A976E4"/>
    <w:rsid w:val="00A97FFE"/>
    <w:rsid w:val="00AA0080"/>
    <w:rsid w:val="00AA0D6E"/>
    <w:rsid w:val="00AA19C7"/>
    <w:rsid w:val="00AA1E9E"/>
    <w:rsid w:val="00AB2B09"/>
    <w:rsid w:val="00AB5C74"/>
    <w:rsid w:val="00AF47B6"/>
    <w:rsid w:val="00B00BEE"/>
    <w:rsid w:val="00B018DE"/>
    <w:rsid w:val="00B056FB"/>
    <w:rsid w:val="00B06B09"/>
    <w:rsid w:val="00B13FB0"/>
    <w:rsid w:val="00B3302D"/>
    <w:rsid w:val="00B47D14"/>
    <w:rsid w:val="00B54ECE"/>
    <w:rsid w:val="00B61191"/>
    <w:rsid w:val="00B676F2"/>
    <w:rsid w:val="00B67840"/>
    <w:rsid w:val="00B90CEF"/>
    <w:rsid w:val="00B90FA3"/>
    <w:rsid w:val="00B97F63"/>
    <w:rsid w:val="00BA46B2"/>
    <w:rsid w:val="00BA7372"/>
    <w:rsid w:val="00BC04CD"/>
    <w:rsid w:val="00BC1B5E"/>
    <w:rsid w:val="00BD38C1"/>
    <w:rsid w:val="00BE6802"/>
    <w:rsid w:val="00C102D1"/>
    <w:rsid w:val="00C20D04"/>
    <w:rsid w:val="00C34BB0"/>
    <w:rsid w:val="00C5280D"/>
    <w:rsid w:val="00C533A5"/>
    <w:rsid w:val="00C6494D"/>
    <w:rsid w:val="00C95C53"/>
    <w:rsid w:val="00CA5C9C"/>
    <w:rsid w:val="00CA79C5"/>
    <w:rsid w:val="00CB55B2"/>
    <w:rsid w:val="00CC1B9F"/>
    <w:rsid w:val="00CD1BC9"/>
    <w:rsid w:val="00CD4E46"/>
    <w:rsid w:val="00CE0E20"/>
    <w:rsid w:val="00CF2549"/>
    <w:rsid w:val="00D000A0"/>
    <w:rsid w:val="00D03147"/>
    <w:rsid w:val="00D12573"/>
    <w:rsid w:val="00D135A2"/>
    <w:rsid w:val="00D1517A"/>
    <w:rsid w:val="00D26716"/>
    <w:rsid w:val="00D30A86"/>
    <w:rsid w:val="00D30ED5"/>
    <w:rsid w:val="00D376B8"/>
    <w:rsid w:val="00D433D8"/>
    <w:rsid w:val="00D5393B"/>
    <w:rsid w:val="00D71C9F"/>
    <w:rsid w:val="00D77DFD"/>
    <w:rsid w:val="00D80D82"/>
    <w:rsid w:val="00D820F5"/>
    <w:rsid w:val="00D8487F"/>
    <w:rsid w:val="00D85205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1BB0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2E4B1-A603-4D27-A40A-0EC5326A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58</cp:revision>
  <cp:lastPrinted>2018-06-21T04:30:00Z</cp:lastPrinted>
  <dcterms:created xsi:type="dcterms:W3CDTF">2017-09-13T07:51:00Z</dcterms:created>
  <dcterms:modified xsi:type="dcterms:W3CDTF">2018-07-09T03:18:00Z</dcterms:modified>
</cp:coreProperties>
</file>